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405" w14:textId="77777777" w:rsidR="00630CA3" w:rsidRPr="007B72D0" w:rsidRDefault="00630CA3" w:rsidP="000A7F7E">
      <w:pPr>
        <w:overflowPunct w:val="0"/>
        <w:adjustRightInd w:val="0"/>
        <w:spacing w:line="240" w:lineRule="exact"/>
        <w:ind w:rightChars="200" w:right="42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7B72D0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</w:p>
    <w:p w14:paraId="3FBA11D0" w14:textId="77777777" w:rsidR="00630CA3" w:rsidRPr="007B72D0" w:rsidRDefault="00630CA3" w:rsidP="000A7F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604A24EA" w14:textId="254DF3A0" w:rsidR="00630CA3" w:rsidRPr="007B72D0" w:rsidRDefault="00630CA3" w:rsidP="000A7F7E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長崎県教育センター所長　様</w:t>
      </w:r>
    </w:p>
    <w:p w14:paraId="3A88198B" w14:textId="77777777" w:rsidR="000A7F7E" w:rsidRPr="007B72D0" w:rsidRDefault="000A7F7E" w:rsidP="000A7F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4BA2B66D" w14:textId="79BFC2E3" w:rsidR="00630CA3" w:rsidRPr="007B72D0" w:rsidRDefault="00630CA3" w:rsidP="007B551B">
      <w:pPr>
        <w:overflowPunct w:val="0"/>
        <w:adjustRightInd w:val="0"/>
        <w:spacing w:line="240" w:lineRule="exact"/>
        <w:ind w:leftChars="2600" w:left="546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4CA47AB2" w14:textId="77777777" w:rsidR="000A7F7E" w:rsidRPr="007B72D0" w:rsidRDefault="000A7F7E" w:rsidP="007B551B">
      <w:pPr>
        <w:overflowPunct w:val="0"/>
        <w:adjustRightInd w:val="0"/>
        <w:spacing w:line="240" w:lineRule="exact"/>
        <w:ind w:leftChars="2600" w:left="546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3C3D4B1D" w14:textId="77777777" w:rsidR="00630CA3" w:rsidRPr="007B72D0" w:rsidRDefault="00630CA3" w:rsidP="007B551B">
      <w:pPr>
        <w:overflowPunct w:val="0"/>
        <w:adjustRightInd w:val="0"/>
        <w:spacing w:line="240" w:lineRule="exact"/>
        <w:ind w:leftChars="2600" w:left="546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1677775F" w14:textId="77777777" w:rsidR="00630CA3" w:rsidRPr="007B72D0" w:rsidRDefault="00630CA3" w:rsidP="000A7F7E">
      <w:pPr>
        <w:overflowPunct w:val="0"/>
        <w:adjustRightInd w:val="0"/>
        <w:spacing w:afterLines="50" w:after="180" w:line="240" w:lineRule="exact"/>
        <w:ind w:rightChars="201" w:right="42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（公印省略）</w:t>
      </w:r>
    </w:p>
    <w:p w14:paraId="002B3734" w14:textId="77777777" w:rsidR="00630CA3" w:rsidRPr="007B72D0" w:rsidRDefault="00630CA3" w:rsidP="00630CA3">
      <w:pPr>
        <w:overflowPunct w:val="0"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</w:rPr>
      </w:pPr>
      <w:r w:rsidRPr="007B72D0">
        <w:rPr>
          <w:rFonts w:asciiTheme="majorEastAsia" w:eastAsiaTheme="majorEastAsia" w:hAnsiTheme="majorEastAsia" w:cs="ＤＦ平成ゴシック体W5" w:hint="eastAsia"/>
          <w:b/>
          <w:bCs/>
          <w:color w:val="000000"/>
          <w:spacing w:val="6"/>
          <w:kern w:val="0"/>
          <w:sz w:val="36"/>
          <w:szCs w:val="36"/>
        </w:rPr>
        <w:t>宿　泊　申　込　届</w:t>
      </w:r>
    </w:p>
    <w:p w14:paraId="14F18881" w14:textId="77777777" w:rsidR="00630CA3" w:rsidRPr="007B72D0" w:rsidRDefault="00630CA3" w:rsidP="00630CA3">
      <w:pPr>
        <w:overflowPunct w:val="0"/>
        <w:adjustRightInd w:val="0"/>
        <w:spacing w:before="56" w:line="240" w:lineRule="exact"/>
        <w:jc w:val="center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</w:rPr>
      </w:pPr>
      <w:r w:rsidRPr="007B72D0">
        <w:rPr>
          <w:rFonts w:asciiTheme="majorEastAsia" w:eastAsiaTheme="majorEastAsia" w:hAnsiTheme="majorEastAsia" w:cs="ＭＳ ゴシック" w:hint="eastAsia"/>
          <w:b/>
          <w:bCs/>
          <w:color w:val="000000"/>
          <w:spacing w:val="-6"/>
          <w:kern w:val="0"/>
          <w:sz w:val="24"/>
          <w:szCs w:val="24"/>
        </w:rPr>
        <w:t>＜宿泊希望者のみ、提出してください。</w:t>
      </w:r>
      <w:r w:rsidRPr="007B72D0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>＞</w:t>
      </w:r>
    </w:p>
    <w:p w14:paraId="110E82B3" w14:textId="77777777" w:rsidR="00630CA3" w:rsidRPr="007B72D0" w:rsidRDefault="00630CA3" w:rsidP="002A787F">
      <w:pPr>
        <w:overflowPunct w:val="0"/>
        <w:adjustRightInd w:val="0"/>
        <w:spacing w:line="260" w:lineRule="exac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74B8D9F5" w14:textId="1B3D9462" w:rsidR="00630CA3" w:rsidRPr="00DD7892" w:rsidRDefault="00630CA3" w:rsidP="002F19C9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１　</w:t>
      </w:r>
      <w:r w:rsidR="007B72D0" w:rsidRPr="00DD7892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研修参加</w:t>
      </w:r>
      <w:r w:rsidRPr="00DD7892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者の氏名等</w:t>
      </w:r>
    </w:p>
    <w:p w14:paraId="728E8298" w14:textId="6BC14072" w:rsidR="00630CA3" w:rsidRPr="007B72D0" w:rsidRDefault="00630CA3" w:rsidP="002F19C9">
      <w:pPr>
        <w:overflowPunct w:val="0"/>
        <w:adjustRightInd w:val="0"/>
        <w:ind w:firstLineChars="200" w:firstLine="42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DD7892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講座番号・</w:t>
      </w: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研修講座名</w:t>
      </w:r>
      <w:r w:rsidR="00EF52AF"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・期日</w:t>
      </w: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は</w:t>
      </w:r>
      <w:r w:rsidR="00EF52AF"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研修講座</w:t>
      </w: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実施要項</w:t>
      </w:r>
      <w:r w:rsidR="00EF52AF"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で確認して御</w:t>
      </w:r>
      <w:r w:rsidRPr="007B72D0">
        <w:rPr>
          <w:rFonts w:asciiTheme="minorEastAsia" w:eastAsiaTheme="minorEastAsia" w:hAnsiTheme="minorEastAsia" w:cs="ＭＳ 明朝" w:hint="eastAsia"/>
          <w:color w:val="000000"/>
          <w:kern w:val="0"/>
        </w:rPr>
        <w:t>記入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91"/>
        <w:gridCol w:w="1470"/>
        <w:gridCol w:w="3555"/>
        <w:gridCol w:w="453"/>
        <w:gridCol w:w="1872"/>
      </w:tblGrid>
      <w:tr w:rsidR="00630CA3" w:rsidRPr="007B72D0" w14:paraId="4D54C17D" w14:textId="77777777" w:rsidTr="007B72D0">
        <w:trPr>
          <w:trHeight w:val="63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34F787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591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8EF0D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7ACF9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0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性</w:t>
            </w:r>
          </w:p>
          <w:p w14:paraId="1743B1FD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別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0FEF1C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30CA3" w:rsidRPr="007B72D0" w14:paraId="37DDD3A5" w14:textId="77777777" w:rsidTr="007B72D0">
        <w:trPr>
          <w:trHeight w:val="68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FBAB7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講座番号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FAE44E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157EC6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研修講座名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AD1DE9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616563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0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期</w:t>
            </w:r>
          </w:p>
          <w:p w14:paraId="5D7B5676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0E25A" w14:textId="3F46C36B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8"/>
                <w:kern w:val="0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月　</w:t>
            </w:r>
            <w:r w:rsidR="0093626E"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日から</w:t>
            </w:r>
          </w:p>
          <w:p w14:paraId="1FE88FB5" w14:textId="2859458C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月　</w:t>
            </w:r>
            <w:r w:rsidR="0093626E"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Pr="007B72D0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日まで</w:t>
            </w:r>
          </w:p>
        </w:tc>
      </w:tr>
    </w:tbl>
    <w:p w14:paraId="540D1FF5" w14:textId="77777777" w:rsidR="00630CA3" w:rsidRPr="007B72D0" w:rsidRDefault="00630CA3" w:rsidP="002A787F">
      <w:pPr>
        <w:overflowPunct w:val="0"/>
        <w:adjustRightInd w:val="0"/>
        <w:spacing w:line="260" w:lineRule="exac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</w:p>
    <w:p w14:paraId="168FCAA1" w14:textId="7B3099EB" w:rsidR="00630CA3" w:rsidRPr="007B72D0" w:rsidRDefault="00630CA3" w:rsidP="002F19C9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２　研修期間中の</w:t>
      </w:r>
      <w:r w:rsidR="002F19C9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県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教育センター宿泊施設利用について</w:t>
      </w:r>
    </w:p>
    <w:p w14:paraId="255D470D" w14:textId="1BA5A3EA" w:rsidR="00630CA3" w:rsidRPr="007B72D0" w:rsidRDefault="00630CA3" w:rsidP="002F19C9">
      <w:pPr>
        <w:overflowPunct w:val="0"/>
        <w:adjustRightInd w:val="0"/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宿泊を希望する月日</w:t>
      </w:r>
      <w:r w:rsidR="00EF52AF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は、研修講座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実施要項で確認</w:t>
      </w:r>
      <w:r w:rsidR="00EF52AF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して御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記入ください。</w:t>
      </w:r>
    </w:p>
    <w:p w14:paraId="05254342" w14:textId="25729755" w:rsidR="002E3544" w:rsidRPr="007B72D0" w:rsidRDefault="002E3544" w:rsidP="002F19C9">
      <w:pPr>
        <w:overflowPunct w:val="0"/>
        <w:adjustRightInd w:val="0"/>
        <w:ind w:leftChars="100" w:left="210" w:firstLineChars="100" w:firstLine="21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なお、宿泊に伴う朝食、夕食の提供は行っておりませんので、各自で準備してください</w:t>
      </w:r>
      <w:r w:rsidR="007B72D0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1466"/>
        <w:gridCol w:w="1467"/>
        <w:gridCol w:w="1467"/>
        <w:gridCol w:w="1467"/>
        <w:gridCol w:w="1467"/>
      </w:tblGrid>
      <w:tr w:rsidR="00F30DB0" w:rsidRPr="007B72D0" w14:paraId="6A9106F6" w14:textId="77777777" w:rsidTr="007B72D0">
        <w:trPr>
          <w:trHeight w:val="726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B4AFA7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宿泊希望日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C38E7B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8"/>
                <w:kern w:val="0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研修前夜</w:t>
            </w:r>
          </w:p>
          <w:p w14:paraId="483DE557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月　　日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420BD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8"/>
                <w:kern w:val="0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研修１日目</w:t>
            </w:r>
          </w:p>
          <w:p w14:paraId="12B895E1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月　　日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A9A73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8"/>
                <w:kern w:val="0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研修２日目</w:t>
            </w:r>
          </w:p>
          <w:p w14:paraId="04E41316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月　</w:t>
            </w:r>
            <w:r w:rsidRPr="007B72D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CD649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8"/>
                <w:kern w:val="0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研修３日目</w:t>
            </w:r>
          </w:p>
          <w:p w14:paraId="33757733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 xml:space="preserve">月　</w:t>
            </w:r>
            <w:r w:rsidRPr="007B72D0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33CF81" w14:textId="77777777" w:rsidR="007B72D0" w:rsidRPr="00DD7892" w:rsidRDefault="007B72D0" w:rsidP="007B72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DD7892">
              <w:rPr>
                <w:rFonts w:asciiTheme="minorEastAsia" w:eastAsiaTheme="minorEastAsia" w:hAnsiTheme="minorEastAsia" w:cs="ＭＳ 明朝"/>
                <w:color w:val="000000" w:themeColor="text1"/>
              </w:rPr>
              <w:t>泊数</w:t>
            </w:r>
          </w:p>
          <w:p w14:paraId="666FD025" w14:textId="12AC708B" w:rsidR="00630CA3" w:rsidRPr="00DD7892" w:rsidRDefault="007B72D0" w:rsidP="007B72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DD7892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（例</w:t>
            </w:r>
            <w:r w:rsidRPr="00DD7892">
              <w:rPr>
                <w:rFonts w:asciiTheme="minorEastAsia" w:eastAsiaTheme="minorEastAsia" w:hAnsiTheme="minorEastAsia" w:cs="ＭＳ 明朝"/>
                <w:color w:val="000000" w:themeColor="text1"/>
                <w:sz w:val="18"/>
                <w:szCs w:val="18"/>
              </w:rPr>
              <w:t>:1</w:t>
            </w:r>
            <w:r w:rsidRPr="00DD7892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泊</w:t>
            </w:r>
            <w:r w:rsidRPr="00DD7892">
              <w:rPr>
                <w:rFonts w:asciiTheme="minorEastAsia" w:eastAsiaTheme="minorEastAsia" w:hAnsiTheme="minorEastAsia" w:cs="ＭＳ 明朝"/>
                <w:color w:val="000000" w:themeColor="text1"/>
                <w:sz w:val="18"/>
                <w:szCs w:val="18"/>
              </w:rPr>
              <w:t>2</w:t>
            </w:r>
            <w:r w:rsidRPr="00DD7892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日）</w:t>
            </w:r>
          </w:p>
        </w:tc>
      </w:tr>
      <w:tr w:rsidR="00F30DB0" w:rsidRPr="007B72D0" w14:paraId="31F8EE2A" w14:textId="77777777" w:rsidTr="007B72D0">
        <w:trPr>
          <w:trHeight w:val="595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C4FE4E" w14:textId="77777777" w:rsidR="00630CA3" w:rsidRPr="007B72D0" w:rsidRDefault="00630CA3" w:rsidP="00EF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7B72D0">
              <w:rPr>
                <w:rFonts w:asciiTheme="majorEastAsia" w:eastAsiaTheme="majorEastAsia" w:hAnsiTheme="majorEastAsia" w:cs="ＭＳ 明朝" w:hint="eastAsia"/>
                <w:b/>
                <w:color w:val="000000" w:themeColor="text1"/>
                <w:kern w:val="0"/>
              </w:rPr>
              <w:t>宿泊を希望する日に○、希望しない日には×</w:t>
            </w:r>
            <w:r w:rsidRPr="007B72D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を記入してください。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5CE89B" w14:textId="77777777" w:rsidR="00630CA3" w:rsidRPr="007B72D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435DC" w14:textId="77777777" w:rsidR="00630CA3" w:rsidRPr="007B72D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31191" w14:textId="77777777" w:rsidR="00630CA3" w:rsidRPr="007B72D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59695" w14:textId="77777777" w:rsidR="00630CA3" w:rsidRPr="007B72D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bottom"/>
          </w:tcPr>
          <w:p w14:paraId="20CEA0BB" w14:textId="58D8BC20" w:rsidR="00630CA3" w:rsidRPr="00DD7892" w:rsidRDefault="007B72D0" w:rsidP="007B72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DD7892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泊　日</w:t>
            </w:r>
          </w:p>
        </w:tc>
      </w:tr>
      <w:tr w:rsidR="00F30DB0" w:rsidRPr="007B72D0" w14:paraId="71A015A1" w14:textId="77777777" w:rsidTr="007B72D0">
        <w:trPr>
          <w:trHeight w:val="595"/>
        </w:trPr>
        <w:tc>
          <w:tcPr>
            <w:tcW w:w="20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59EFE" w14:textId="77777777" w:rsidR="00630CA3" w:rsidRPr="007B72D0" w:rsidRDefault="00630CA3" w:rsidP="00450F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F415907" w14:textId="77777777" w:rsidR="00630CA3" w:rsidRPr="007B72D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</w:rPr>
            </w:pPr>
            <w:r w:rsidRPr="007B72D0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</w:rPr>
              <w:t>※研修前夜に宿泊を希望される方は、以下の項目を記入してください。</w:t>
            </w:r>
          </w:p>
          <w:p w14:paraId="69014AD1" w14:textId="77777777" w:rsidR="00630CA3" w:rsidRPr="007B72D0" w:rsidRDefault="00630CA3" w:rsidP="00627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0"/>
              <w:textAlignment w:val="baseline"/>
              <w:rPr>
                <w:rFonts w:asciiTheme="minorEastAsia" w:eastAsiaTheme="minorEastAsia" w:hAnsiTheme="minorEastAsia" w:cs="ＭＳ Ｐゴシック"/>
                <w:b/>
                <w:bCs/>
                <w:color w:val="000000" w:themeColor="text1"/>
                <w:kern w:val="0"/>
              </w:rPr>
            </w:pPr>
            <w:r w:rsidRPr="007B72D0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</w:rPr>
              <w:t>・研修前夜の到着予定時刻</w:t>
            </w:r>
            <w:r w:rsidRPr="007B72D0"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7B72D0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</w:rPr>
              <w:t>（午後　　　時）</w:t>
            </w:r>
          </w:p>
        </w:tc>
      </w:tr>
    </w:tbl>
    <w:p w14:paraId="256ABC4C" w14:textId="4D8C27F4" w:rsidR="00630CA3" w:rsidRPr="007B72D0" w:rsidRDefault="00630CA3" w:rsidP="000A7F7E">
      <w:pPr>
        <w:overflowPunct w:val="0"/>
        <w:adjustRightInd w:val="0"/>
        <w:spacing w:before="114" w:line="280" w:lineRule="exact"/>
        <w:ind w:leftChars="100" w:left="420" w:hangingChars="100" w:hanging="21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※申込の締切日については、</w:t>
      </w:r>
      <w:r w:rsidR="00EF52AF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研修講座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実施要項</w:t>
      </w:r>
      <w:r w:rsidR="002F19C9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で</w:t>
      </w:r>
      <w:r w:rsidR="00EF52AF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御確認ください。</w:t>
      </w:r>
    </w:p>
    <w:p w14:paraId="7BEA6596" w14:textId="77777777" w:rsidR="00630CA3" w:rsidRPr="007B72D0" w:rsidRDefault="00630CA3" w:rsidP="008B7E31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</w:rPr>
      </w:pPr>
      <w:r w:rsidRPr="007B72D0">
        <w:rPr>
          <w:rFonts w:asciiTheme="minorEastAsia" w:eastAsiaTheme="minorEastAsia" w:hAnsiTheme="minorEastAsia" w:hint="eastAsia"/>
          <w:color w:val="000000" w:themeColor="text1"/>
          <w:spacing w:val="8"/>
          <w:kern w:val="0"/>
        </w:rPr>
        <w:t>※１６時～２３時の間に入館してください。</w:t>
      </w:r>
    </w:p>
    <w:p w14:paraId="5951B722" w14:textId="77777777" w:rsidR="007B72D0" w:rsidRPr="00DD7892" w:rsidRDefault="007B72D0" w:rsidP="008B7E31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</w:rPr>
      </w:pPr>
      <w:r w:rsidRPr="00DD7892">
        <w:rPr>
          <w:rFonts w:asciiTheme="minorEastAsia" w:eastAsiaTheme="minorEastAsia" w:hAnsiTheme="minorEastAsia" w:cs="ＭＳ 明朝" w:hint="eastAsia"/>
          <w:color w:val="000000" w:themeColor="text1"/>
        </w:rPr>
        <w:t>※</w:t>
      </w:r>
      <w:r w:rsidRPr="00DD7892">
        <w:rPr>
          <w:rFonts w:asciiTheme="minorEastAsia" w:eastAsiaTheme="minorEastAsia" w:hAnsiTheme="minorEastAsia"/>
          <w:color w:val="000000" w:themeColor="text1"/>
        </w:rPr>
        <w:t>チェックアウト日には「○」は付けないでください。</w:t>
      </w:r>
    </w:p>
    <w:p w14:paraId="66F95372" w14:textId="77777777" w:rsidR="00EF52AF" w:rsidRPr="007B72D0" w:rsidRDefault="00EF52AF" w:rsidP="000A7F7E">
      <w:pPr>
        <w:overflowPunct w:val="0"/>
        <w:adjustRightInd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6A482759" w14:textId="054FF1BB" w:rsidR="00630CA3" w:rsidRPr="007B72D0" w:rsidRDefault="00630CA3" w:rsidP="002F19C9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３　留意事項</w:t>
      </w:r>
    </w:p>
    <w:p w14:paraId="6D1A64E9" w14:textId="68248230" w:rsidR="00630CA3" w:rsidRPr="007B72D0" w:rsidRDefault="00630CA3" w:rsidP="002F19C9">
      <w:pPr>
        <w:overflowPunct w:val="0"/>
        <w:adjustRightInd w:val="0"/>
        <w:ind w:firstLineChars="100" w:firstLine="21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</w:rPr>
      </w:pPr>
      <w:bookmarkStart w:id="0" w:name="_Hlk193228567"/>
      <w:bookmarkStart w:id="1" w:name="_Hlk193228662"/>
      <w:r w:rsidRPr="007B72D0">
        <w:rPr>
          <w:rFonts w:asciiTheme="minorEastAsia" w:eastAsiaTheme="minorEastAsia" w:hAnsiTheme="minorEastAsia" w:cs="ＭＳ 明朝"/>
          <w:color w:val="000000" w:themeColor="text1"/>
          <w:kern w:val="0"/>
        </w:rPr>
        <w:t xml:space="preserve">(1) </w:t>
      </w:r>
      <w:r w:rsidR="00EA7D81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宿泊申込届は、</w:t>
      </w:r>
      <w:r w:rsidR="00FC31C8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電子メール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にて送付してください。</w:t>
      </w:r>
    </w:p>
    <w:p w14:paraId="218CA6A7" w14:textId="22BCE60E" w:rsidR="00630CA3" w:rsidRPr="007B72D0" w:rsidRDefault="00630CA3" w:rsidP="007B551B">
      <w:pPr>
        <w:overflowPunct w:val="0"/>
        <w:adjustRightInd w:val="0"/>
        <w:ind w:leftChars="300" w:left="630"/>
        <w:textAlignment w:val="baseline"/>
        <w:rPr>
          <w:rFonts w:asciiTheme="minorEastAsia" w:eastAsiaTheme="minorEastAsia" w:hAnsiTheme="minorEastAsia" w:cs="Tahoma"/>
          <w:color w:val="000000" w:themeColor="text1"/>
          <w:spacing w:val="-2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件名</w:t>
      </w:r>
      <w:r w:rsidR="002A787F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等</w:t>
      </w:r>
      <w:r w:rsidR="00EA7D81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を</w:t>
      </w:r>
      <w:r w:rsidR="002A787F" w:rsidRPr="007B72D0">
        <w:rPr>
          <w:rFonts w:asciiTheme="minorEastAsia" w:eastAsiaTheme="minorEastAsia" w:hAnsiTheme="minorEastAsia" w:cs="Tahoma" w:hint="eastAsia"/>
          <w:color w:val="000000" w:themeColor="text1"/>
          <w:spacing w:val="-2"/>
          <w:kern w:val="0"/>
        </w:rPr>
        <w:t>研修講座実施要項で確認し、講座担当</w:t>
      </w:r>
      <w:r w:rsidR="00E354A2" w:rsidRPr="007B72D0">
        <w:rPr>
          <w:rFonts w:asciiTheme="minorEastAsia" w:eastAsiaTheme="minorEastAsia" w:hAnsiTheme="minorEastAsia" w:cs="Tahoma" w:hint="eastAsia"/>
          <w:color w:val="000000" w:themeColor="text1"/>
          <w:spacing w:val="-2"/>
          <w:kern w:val="0"/>
        </w:rPr>
        <w:t>課・</w:t>
      </w:r>
      <w:r w:rsidR="002A787F" w:rsidRPr="007B72D0">
        <w:rPr>
          <w:rFonts w:asciiTheme="minorEastAsia" w:eastAsiaTheme="minorEastAsia" w:hAnsiTheme="minorEastAsia" w:cs="Tahoma" w:hint="eastAsia"/>
          <w:color w:val="000000" w:themeColor="text1"/>
          <w:spacing w:val="-2"/>
          <w:kern w:val="0"/>
        </w:rPr>
        <w:t>班のアドレスに送信してください。</w:t>
      </w:r>
    </w:p>
    <w:bookmarkEnd w:id="0"/>
    <w:p w14:paraId="2BE2237E" w14:textId="2C28926D" w:rsidR="00630CA3" w:rsidRPr="007B72D0" w:rsidRDefault="00630CA3" w:rsidP="002F19C9">
      <w:pPr>
        <w:overflowPunct w:val="0"/>
        <w:adjustRightInd w:val="0"/>
        <w:ind w:leftChars="100" w:left="420" w:hangingChars="100" w:hanging="210"/>
        <w:textAlignment w:val="baseline"/>
        <w:rPr>
          <w:rFonts w:asciiTheme="minorEastAsia" w:eastAsiaTheme="minorEastAsia" w:hAnsiTheme="minorEastAsia"/>
          <w:color w:val="000000" w:themeColor="text1"/>
          <w:spacing w:val="8"/>
          <w:kern w:val="0"/>
        </w:rPr>
      </w:pPr>
      <w:r w:rsidRPr="007B72D0">
        <w:rPr>
          <w:rFonts w:asciiTheme="minorEastAsia" w:eastAsiaTheme="minorEastAsia" w:hAnsiTheme="minorEastAsia" w:cs="ＭＳ 明朝"/>
          <w:color w:val="000000" w:themeColor="text1"/>
          <w:kern w:val="0"/>
        </w:rPr>
        <w:t xml:space="preserve">(2) 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宿泊申込届を送付後、やむを得ず申込内容を変更しなければならなくなったときは、</w:t>
      </w:r>
      <w:r w:rsidR="002A787F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所属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長を通じて講座担当課</w:t>
      </w:r>
      <w:r w:rsidR="00E354A2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・班</w:t>
      </w:r>
      <w:r w:rsidR="002E3544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に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速やかに連絡してください。</w:t>
      </w:r>
    </w:p>
    <w:p w14:paraId="0F7D243B" w14:textId="77777777" w:rsidR="002E3544" w:rsidRPr="007B72D0" w:rsidRDefault="002E3544" w:rsidP="002F19C9">
      <w:pPr>
        <w:overflowPunct w:val="0"/>
        <w:adjustRightInd w:val="0"/>
        <w:ind w:leftChars="300" w:left="1247" w:hangingChars="294" w:hanging="617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電話番号　企画・次世代型研修推進課   　　　　   (0957)53-1186</w:t>
      </w:r>
    </w:p>
    <w:p w14:paraId="31503D05" w14:textId="77777777" w:rsidR="00630CA3" w:rsidRPr="007B72D0" w:rsidRDefault="00630CA3" w:rsidP="002F19C9">
      <w:pPr>
        <w:overflowPunct w:val="0"/>
        <w:adjustRightInd w:val="0"/>
        <w:ind w:leftChars="797" w:left="1714" w:hangingChars="19" w:hanging="4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教科・経営研修課　義務教育研修班　　　(0957)53-1132</w:t>
      </w:r>
    </w:p>
    <w:p w14:paraId="6E41A654" w14:textId="10E0A037" w:rsidR="00630CA3" w:rsidRPr="007B72D0" w:rsidRDefault="00630CA3" w:rsidP="002F19C9">
      <w:pPr>
        <w:overflowPunct w:val="0"/>
        <w:adjustRightInd w:val="0"/>
        <w:ind w:leftChars="800" w:left="168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</w:t>
      </w:r>
      <w:r w:rsidR="002F19C9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　　　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高校教育研修班　　  (0957)54-6341</w:t>
      </w:r>
    </w:p>
    <w:p w14:paraId="6796E996" w14:textId="77777777" w:rsidR="00630CA3" w:rsidRPr="007B72D0" w:rsidRDefault="00630CA3" w:rsidP="002F19C9">
      <w:pPr>
        <w:overflowPunct w:val="0"/>
        <w:adjustRightInd w:val="0"/>
        <w:ind w:leftChars="794" w:left="1667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教育支援研修課　　特別支援教育研修班　(0957)53-1130</w:t>
      </w:r>
    </w:p>
    <w:p w14:paraId="238C101D" w14:textId="146F1C66" w:rsidR="00630CA3" w:rsidRPr="007B72D0" w:rsidRDefault="00630CA3" w:rsidP="002F19C9">
      <w:pPr>
        <w:overflowPunct w:val="0"/>
        <w:adjustRightInd w:val="0"/>
        <w:ind w:leftChars="800" w:left="168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　　　　　　　　　教育相談班　　　　　(0957)52-9241</w:t>
      </w:r>
    </w:p>
    <w:p w14:paraId="4F52DC3C" w14:textId="77777777" w:rsidR="00630CA3" w:rsidRPr="007B72D0" w:rsidRDefault="00630CA3" w:rsidP="002F19C9">
      <w:pPr>
        <w:overflowPunct w:val="0"/>
        <w:adjustRightInd w:val="0"/>
        <w:ind w:leftChars="100" w:left="420" w:hangingChars="100" w:hanging="21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(3)</w:t>
      </w:r>
      <w:r w:rsidRPr="007B72D0">
        <w:rPr>
          <w:rFonts w:asciiTheme="minorEastAsia" w:eastAsiaTheme="minorEastAsia" w:hAnsiTheme="minorEastAsia" w:cs="ＭＳ 明朝"/>
          <w:color w:val="000000" w:themeColor="text1"/>
          <w:kern w:val="0"/>
        </w:rPr>
        <w:t xml:space="preserve"> 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公共交通機関の遅れ等により、到着が２３時以降となる場合や緊急の際は、宿泊棟に連絡してください。</w:t>
      </w:r>
    </w:p>
    <w:p w14:paraId="4A61BFE7" w14:textId="24B66FBC" w:rsidR="005F13E5" w:rsidRPr="007B72D0" w:rsidRDefault="00630CA3" w:rsidP="002F19C9">
      <w:pPr>
        <w:overflowPunct w:val="0"/>
        <w:adjustRightInd w:val="0"/>
        <w:ind w:firstLineChars="300" w:firstLine="63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 xml:space="preserve">電話番号　</w:t>
      </w:r>
      <w:r w:rsidR="00E354A2"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県</w:t>
      </w:r>
      <w:r w:rsidRPr="007B72D0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教育センター宿泊棟　(0957)53-1131</w:t>
      </w:r>
      <w:bookmarkEnd w:id="1"/>
    </w:p>
    <w:sectPr w:rsidR="005F13E5" w:rsidRPr="007B72D0" w:rsidSect="00B07044">
      <w:type w:val="continuous"/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F3F8" w14:textId="77777777" w:rsidR="008477FF" w:rsidRDefault="008477FF" w:rsidP="002C2933">
      <w:r>
        <w:separator/>
      </w:r>
    </w:p>
  </w:endnote>
  <w:endnote w:type="continuationSeparator" w:id="0">
    <w:p w14:paraId="791EBC7A" w14:textId="77777777" w:rsidR="008477FF" w:rsidRDefault="008477FF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90E0" w14:textId="77777777" w:rsidR="008477FF" w:rsidRDefault="008477FF" w:rsidP="002C2933">
      <w:r>
        <w:separator/>
      </w:r>
    </w:p>
  </w:footnote>
  <w:footnote w:type="continuationSeparator" w:id="0">
    <w:p w14:paraId="3902C391" w14:textId="77777777" w:rsidR="008477FF" w:rsidRDefault="008477FF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32406824">
    <w:abstractNumId w:val="41"/>
  </w:num>
  <w:num w:numId="2" w16cid:durableId="1821188260">
    <w:abstractNumId w:val="13"/>
  </w:num>
  <w:num w:numId="3" w16cid:durableId="734933034">
    <w:abstractNumId w:val="34"/>
  </w:num>
  <w:num w:numId="4" w16cid:durableId="1723292324">
    <w:abstractNumId w:val="22"/>
  </w:num>
  <w:num w:numId="5" w16cid:durableId="1244146664">
    <w:abstractNumId w:val="10"/>
  </w:num>
  <w:num w:numId="6" w16cid:durableId="160313457">
    <w:abstractNumId w:val="12"/>
  </w:num>
  <w:num w:numId="7" w16cid:durableId="52241114">
    <w:abstractNumId w:val="20"/>
  </w:num>
  <w:num w:numId="8" w16cid:durableId="779303647">
    <w:abstractNumId w:val="36"/>
  </w:num>
  <w:num w:numId="9" w16cid:durableId="2005887818">
    <w:abstractNumId w:val="31"/>
  </w:num>
  <w:num w:numId="10" w16cid:durableId="633482389">
    <w:abstractNumId w:val="42"/>
  </w:num>
  <w:num w:numId="11" w16cid:durableId="501051321">
    <w:abstractNumId w:val="11"/>
  </w:num>
  <w:num w:numId="12" w16cid:durableId="1966621526">
    <w:abstractNumId w:val="23"/>
  </w:num>
  <w:num w:numId="13" w16cid:durableId="743066434">
    <w:abstractNumId w:val="15"/>
  </w:num>
  <w:num w:numId="14" w16cid:durableId="1425497342">
    <w:abstractNumId w:val="6"/>
  </w:num>
  <w:num w:numId="15" w16cid:durableId="529076666">
    <w:abstractNumId w:val="25"/>
  </w:num>
  <w:num w:numId="16" w16cid:durableId="1453210051">
    <w:abstractNumId w:val="8"/>
  </w:num>
  <w:num w:numId="17" w16cid:durableId="1360938392">
    <w:abstractNumId w:val="40"/>
  </w:num>
  <w:num w:numId="18" w16cid:durableId="1754156209">
    <w:abstractNumId w:val="14"/>
  </w:num>
  <w:num w:numId="19" w16cid:durableId="1360662352">
    <w:abstractNumId w:val="3"/>
  </w:num>
  <w:num w:numId="20" w16cid:durableId="900408362">
    <w:abstractNumId w:val="2"/>
  </w:num>
  <w:num w:numId="21" w16cid:durableId="476260481">
    <w:abstractNumId w:val="30"/>
  </w:num>
  <w:num w:numId="22" w16cid:durableId="1465542496">
    <w:abstractNumId w:val="26"/>
  </w:num>
  <w:num w:numId="23" w16cid:durableId="1817213363">
    <w:abstractNumId w:val="28"/>
  </w:num>
  <w:num w:numId="24" w16cid:durableId="2096514290">
    <w:abstractNumId w:val="37"/>
  </w:num>
  <w:num w:numId="25" w16cid:durableId="790319579">
    <w:abstractNumId w:val="19"/>
  </w:num>
  <w:num w:numId="26" w16cid:durableId="105731592">
    <w:abstractNumId w:val="0"/>
  </w:num>
  <w:num w:numId="27" w16cid:durableId="866062999">
    <w:abstractNumId w:val="16"/>
  </w:num>
  <w:num w:numId="28" w16cid:durableId="2068605675">
    <w:abstractNumId w:val="39"/>
  </w:num>
  <w:num w:numId="29" w16cid:durableId="754202780">
    <w:abstractNumId w:val="21"/>
  </w:num>
  <w:num w:numId="30" w16cid:durableId="1160737018">
    <w:abstractNumId w:val="1"/>
  </w:num>
  <w:num w:numId="31" w16cid:durableId="521743241">
    <w:abstractNumId w:val="7"/>
  </w:num>
  <w:num w:numId="32" w16cid:durableId="1578053507">
    <w:abstractNumId w:val="33"/>
  </w:num>
  <w:num w:numId="33" w16cid:durableId="444662225">
    <w:abstractNumId w:val="24"/>
  </w:num>
  <w:num w:numId="34" w16cid:durableId="2030598647">
    <w:abstractNumId w:val="18"/>
  </w:num>
  <w:num w:numId="35" w16cid:durableId="1550532993">
    <w:abstractNumId w:val="35"/>
  </w:num>
  <w:num w:numId="36" w16cid:durableId="824780003">
    <w:abstractNumId w:val="4"/>
  </w:num>
  <w:num w:numId="37" w16cid:durableId="1692098396">
    <w:abstractNumId w:val="9"/>
  </w:num>
  <w:num w:numId="38" w16cid:durableId="1691951494">
    <w:abstractNumId w:val="5"/>
  </w:num>
  <w:num w:numId="39" w16cid:durableId="524488069">
    <w:abstractNumId w:val="38"/>
  </w:num>
  <w:num w:numId="40" w16cid:durableId="1850288240">
    <w:abstractNumId w:val="32"/>
  </w:num>
  <w:num w:numId="41" w16cid:durableId="397676284">
    <w:abstractNumId w:val="27"/>
  </w:num>
  <w:num w:numId="42" w16cid:durableId="101461485">
    <w:abstractNumId w:val="29"/>
  </w:num>
  <w:num w:numId="43" w16cid:durableId="844592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A7F7E"/>
    <w:rsid w:val="000B170B"/>
    <w:rsid w:val="000B26A9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D46F1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49D"/>
    <w:rsid w:val="00253A31"/>
    <w:rsid w:val="002560DA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A787F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E3544"/>
    <w:rsid w:val="002F0ED6"/>
    <w:rsid w:val="002F19C9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038A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544F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3AF2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51B"/>
    <w:rsid w:val="007B57C0"/>
    <w:rsid w:val="007B5896"/>
    <w:rsid w:val="007B72D0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7FF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A7FFE"/>
    <w:rsid w:val="008B4A3F"/>
    <w:rsid w:val="008B4C2F"/>
    <w:rsid w:val="008B7E31"/>
    <w:rsid w:val="008C0C60"/>
    <w:rsid w:val="008C53B4"/>
    <w:rsid w:val="008D464E"/>
    <w:rsid w:val="008E0842"/>
    <w:rsid w:val="008E271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3626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1976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2D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0184"/>
    <w:rsid w:val="00A71A32"/>
    <w:rsid w:val="00A74828"/>
    <w:rsid w:val="00A814CC"/>
    <w:rsid w:val="00A82C79"/>
    <w:rsid w:val="00A83949"/>
    <w:rsid w:val="00A918A7"/>
    <w:rsid w:val="00A91A9C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2E97"/>
    <w:rsid w:val="00C76F42"/>
    <w:rsid w:val="00C80727"/>
    <w:rsid w:val="00C810EE"/>
    <w:rsid w:val="00C81A03"/>
    <w:rsid w:val="00C81B74"/>
    <w:rsid w:val="00C8795F"/>
    <w:rsid w:val="00C91B94"/>
    <w:rsid w:val="00C957B6"/>
    <w:rsid w:val="00C96567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1641F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D7892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07CDD"/>
    <w:rsid w:val="00E13027"/>
    <w:rsid w:val="00E201C3"/>
    <w:rsid w:val="00E203C4"/>
    <w:rsid w:val="00E211C7"/>
    <w:rsid w:val="00E24FF0"/>
    <w:rsid w:val="00E31CCE"/>
    <w:rsid w:val="00E32B5C"/>
    <w:rsid w:val="00E354A2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A7D81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2AF"/>
    <w:rsid w:val="00EF5356"/>
    <w:rsid w:val="00EF571C"/>
    <w:rsid w:val="00EF62F3"/>
    <w:rsid w:val="00EF777A"/>
    <w:rsid w:val="00F0486D"/>
    <w:rsid w:val="00F11E6E"/>
    <w:rsid w:val="00F14764"/>
    <w:rsid w:val="00F15D04"/>
    <w:rsid w:val="00F24467"/>
    <w:rsid w:val="00F25B00"/>
    <w:rsid w:val="00F30DB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31C8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1CF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17D8D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0F3-8667-44AA-B14F-D4A899EB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中山逸平</cp:lastModifiedBy>
  <cp:revision>9</cp:revision>
  <cp:lastPrinted>2021-04-06T05:38:00Z</cp:lastPrinted>
  <dcterms:created xsi:type="dcterms:W3CDTF">2024-04-04T23:16:00Z</dcterms:created>
  <dcterms:modified xsi:type="dcterms:W3CDTF">2025-04-03T02:47:00Z</dcterms:modified>
</cp:coreProperties>
</file>